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2097" w14:textId="3C9A8EEA" w:rsidR="00EB2CC8" w:rsidRDefault="008F01F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8D1A3" wp14:editId="58D8B1DE">
                <wp:simplePos x="0" y="0"/>
                <wp:positionH relativeFrom="column">
                  <wp:posOffset>3479800</wp:posOffset>
                </wp:positionH>
                <wp:positionV relativeFrom="paragraph">
                  <wp:posOffset>730250</wp:posOffset>
                </wp:positionV>
                <wp:extent cx="7372350" cy="40493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40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71B8B" w14:textId="0F5E2DF0" w:rsidR="008F01FA" w:rsidRPr="008F01FA" w:rsidRDefault="008F01FA" w:rsidP="008F01FA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zBu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D1A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4pt;margin-top:57.5pt;width:580.5pt;height:318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69171B8B" w14:textId="0F5E2DF0" w:rsidR="008F01FA" w:rsidRPr="008F01FA" w:rsidRDefault="008F01FA" w:rsidP="008F01FA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zBuzz</w:t>
                      </w:r>
                    </w:p>
                  </w:txbxContent>
                </v:textbox>
              </v:shape>
            </w:pict>
          </mc:Fallback>
        </mc:AlternateContent>
      </w:r>
      <w:r w:rsidR="00EB2CC8">
        <w:rPr>
          <w:noProof/>
        </w:rPr>
        <w:drawing>
          <wp:anchor distT="0" distB="0" distL="114300" distR="114300" simplePos="0" relativeHeight="251658240" behindDoc="0" locked="0" layoutInCell="1" allowOverlap="1" wp14:anchorId="38435CEA" wp14:editId="16DC6340">
            <wp:simplePos x="0" y="0"/>
            <wp:positionH relativeFrom="margin">
              <wp:posOffset>-820420</wp:posOffset>
            </wp:positionH>
            <wp:positionV relativeFrom="margin">
              <wp:posOffset>-279400</wp:posOffset>
            </wp:positionV>
            <wp:extent cx="7372350" cy="40493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D986" w14:textId="4354FECC" w:rsidR="00EB2CC8" w:rsidRDefault="008F01F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D56FE" wp14:editId="2EBFC1FC">
                <wp:simplePos x="0" y="0"/>
                <wp:positionH relativeFrom="margin">
                  <wp:align>right</wp:align>
                </wp:positionH>
                <wp:positionV relativeFrom="paragraph">
                  <wp:posOffset>2355850</wp:posOffset>
                </wp:positionV>
                <wp:extent cx="7359650" cy="4062095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406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CEF6B" w14:textId="54EA4653" w:rsidR="008F01FA" w:rsidRPr="008F01FA" w:rsidRDefault="008F01FA" w:rsidP="008F01FA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Mass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56FE" id="Text Box 19" o:spid="_x0000_s1027" type="#_x0000_t202" style="position:absolute;margin-left:528.3pt;margin-top:185.5pt;width:579.5pt;height:319.85pt;z-index:25167872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jvEQIAACkEAAAOAAAAZHJzL2Uyb0RvYy54bWysU02P2jAQvVfqf7B8LwkU2BIRVnRXVJXQ&#10;7kpstWfj2CSS7bFsQ0J/fccOX932VPXijGcm8/He8/y+04ochPMNmJIOBzklwnCoGrMr6Y/X1acv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109CEF6B" w14:textId="54EA4653" w:rsidR="008F01FA" w:rsidRPr="008F01FA" w:rsidRDefault="008F01FA" w:rsidP="008F01FA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Mass 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C8">
        <w:rPr>
          <w:noProof/>
        </w:rPr>
        <w:drawing>
          <wp:anchor distT="0" distB="0" distL="114300" distR="114300" simplePos="0" relativeHeight="251659264" behindDoc="0" locked="0" layoutInCell="1" allowOverlap="1" wp14:anchorId="714247DC" wp14:editId="02BAC710">
            <wp:simplePos x="0" y="0"/>
            <wp:positionH relativeFrom="margin">
              <wp:posOffset>-795020</wp:posOffset>
            </wp:positionH>
            <wp:positionV relativeFrom="margin">
              <wp:posOffset>5111750</wp:posOffset>
            </wp:positionV>
            <wp:extent cx="7359650" cy="40620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3462B6E6" w14:textId="13AFC5F5" w:rsidR="00EB2CC8" w:rsidRDefault="008F01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0951B" wp14:editId="7D3DE46D">
                <wp:simplePos x="0" y="0"/>
                <wp:positionH relativeFrom="margin">
                  <wp:posOffset>3143250</wp:posOffset>
                </wp:positionH>
                <wp:positionV relativeFrom="paragraph">
                  <wp:posOffset>292100</wp:posOffset>
                </wp:positionV>
                <wp:extent cx="2586355" cy="1778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E3085" w14:textId="05714861" w:rsidR="008F01FA" w:rsidRPr="008F01FA" w:rsidRDefault="008F01FA" w:rsidP="008F01FA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st Among 3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951B" id="Text Box 20" o:spid="_x0000_s1028" type="#_x0000_t202" style="position:absolute;margin-left:247.5pt;margin-top:23pt;width:203.65pt;height:14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" filled="f" stroked="f">
                <v:fill o:detectmouseclick="t"/>
                <v:textbox>
                  <w:txbxContent>
                    <w:p w14:paraId="168E3085" w14:textId="05714861" w:rsidR="008F01FA" w:rsidRPr="008F01FA" w:rsidRDefault="008F01FA" w:rsidP="008F01FA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st Among 3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C8">
        <w:rPr>
          <w:noProof/>
        </w:rPr>
        <w:drawing>
          <wp:anchor distT="0" distB="0" distL="114300" distR="114300" simplePos="0" relativeHeight="251660288" behindDoc="0" locked="0" layoutInCell="1" allowOverlap="1" wp14:anchorId="5918848B" wp14:editId="36738A29">
            <wp:simplePos x="0" y="0"/>
            <wp:positionH relativeFrom="margin">
              <wp:posOffset>-814070</wp:posOffset>
            </wp:positionH>
            <wp:positionV relativeFrom="margin">
              <wp:posOffset>-247650</wp:posOffset>
            </wp:positionV>
            <wp:extent cx="7359650" cy="4152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8387F" w14:textId="6357E5C4" w:rsidR="00EB2CC8" w:rsidRDefault="005276C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457EE" wp14:editId="35ECD720">
                <wp:simplePos x="0" y="0"/>
                <wp:positionH relativeFrom="margin">
                  <wp:align>right</wp:align>
                </wp:positionH>
                <wp:positionV relativeFrom="paragraph">
                  <wp:posOffset>2235200</wp:posOffset>
                </wp:positionV>
                <wp:extent cx="7366000" cy="415925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41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0F7CC" w14:textId="3DB5655F" w:rsidR="005276C0" w:rsidRPr="005276C0" w:rsidRDefault="005276C0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457EE" id="Text Box 21" o:spid="_x0000_s1029" type="#_x0000_t202" style="position:absolute;margin-left:528.8pt;margin-top:176pt;width:580pt;height:327.5pt;z-index:2516828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O+FAIAACkEAAAOAAAAZHJzL2Uyb0RvYy54bWysU8tu2zAQvBfoPxC815Id20kEy4GbwEUB&#10;IwngFDnTFGkJILkESVtyv75Lyq+m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" filled="f" stroked="f">
                <v:fill o:detectmouseclick="t"/>
                <v:textbox style="mso-fit-shape-to-text:t">
                  <w:txbxContent>
                    <w:p w14:paraId="0B80F7CC" w14:textId="3DB5655F" w:rsidR="005276C0" w:rsidRPr="005276C0" w:rsidRDefault="005276C0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C8">
        <w:rPr>
          <w:noProof/>
        </w:rPr>
        <w:drawing>
          <wp:anchor distT="0" distB="0" distL="114300" distR="114300" simplePos="0" relativeHeight="251661312" behindDoc="0" locked="0" layoutInCell="1" allowOverlap="1" wp14:anchorId="5D46BC32" wp14:editId="79D5702E">
            <wp:simplePos x="0" y="0"/>
            <wp:positionH relativeFrom="page">
              <wp:posOffset>101600</wp:posOffset>
            </wp:positionH>
            <wp:positionV relativeFrom="margin">
              <wp:posOffset>5029200</wp:posOffset>
            </wp:positionV>
            <wp:extent cx="7366000" cy="41592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44A5D645" w14:textId="530A14B5" w:rsidR="00EB2CC8" w:rsidRDefault="0052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4577D" wp14:editId="3E9AF9D9">
                <wp:simplePos x="0" y="0"/>
                <wp:positionH relativeFrom="margin">
                  <wp:posOffset>4000500</wp:posOffset>
                </wp:positionH>
                <wp:positionV relativeFrom="paragraph">
                  <wp:posOffset>736600</wp:posOffset>
                </wp:positionV>
                <wp:extent cx="1729740" cy="13271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9511D" w14:textId="4B69A8FD" w:rsidR="005276C0" w:rsidRPr="005276C0" w:rsidRDefault="005276C0" w:rsidP="005276C0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 of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577D" id="Text Box 22" o:spid="_x0000_s1030" type="#_x0000_t202" style="position:absolute;margin-left:315pt;margin-top:58pt;width:136.2pt;height:10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" filled="f" stroked="f">
                <v:fill o:detectmouseclick="t"/>
                <v:textbox>
                  <w:txbxContent>
                    <w:p w14:paraId="2A59511D" w14:textId="4B69A8FD" w:rsidR="005276C0" w:rsidRPr="005276C0" w:rsidRDefault="005276C0" w:rsidP="005276C0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 of tria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C44">
        <w:rPr>
          <w:noProof/>
        </w:rPr>
        <w:drawing>
          <wp:anchor distT="0" distB="0" distL="114300" distR="114300" simplePos="0" relativeHeight="251662336" behindDoc="0" locked="0" layoutInCell="1" allowOverlap="1" wp14:anchorId="116FAC0B" wp14:editId="76D61774">
            <wp:simplePos x="0" y="0"/>
            <wp:positionH relativeFrom="margin">
              <wp:posOffset>-819150</wp:posOffset>
            </wp:positionH>
            <wp:positionV relativeFrom="margin">
              <wp:posOffset>-317500</wp:posOffset>
            </wp:positionV>
            <wp:extent cx="7353300" cy="406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12803" w14:textId="4F631E90" w:rsidR="00EB2CC8" w:rsidRDefault="005276C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6CD51" wp14:editId="52FC80C7">
                <wp:simplePos x="0" y="0"/>
                <wp:positionH relativeFrom="column">
                  <wp:posOffset>2749550</wp:posOffset>
                </wp:positionH>
                <wp:positionV relativeFrom="paragraph">
                  <wp:posOffset>2355850</wp:posOffset>
                </wp:positionV>
                <wp:extent cx="7359650" cy="42354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423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98F5" w14:textId="2338CB32" w:rsidR="005276C0" w:rsidRPr="005276C0" w:rsidRDefault="005276C0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6CD51" id="Text Box 23" o:spid="_x0000_s1031" type="#_x0000_t202" style="position:absolute;margin-left:216.5pt;margin-top:185.5pt;width:579.5pt;height:333.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5A5998F5" w14:textId="2338CB32" w:rsidR="005276C0" w:rsidRPr="005276C0" w:rsidRDefault="005276C0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indrome</w:t>
                      </w:r>
                    </w:p>
                  </w:txbxContent>
                </v:textbox>
              </v:shape>
            </w:pict>
          </mc:Fallback>
        </mc:AlternateContent>
      </w:r>
      <w:r w:rsidR="00DD7C44">
        <w:rPr>
          <w:noProof/>
        </w:rPr>
        <w:drawing>
          <wp:anchor distT="0" distB="0" distL="114300" distR="114300" simplePos="0" relativeHeight="251663360" behindDoc="0" locked="0" layoutInCell="1" allowOverlap="1" wp14:anchorId="57DBF061" wp14:editId="074C954A">
            <wp:simplePos x="0" y="0"/>
            <wp:positionH relativeFrom="margin">
              <wp:posOffset>-819150</wp:posOffset>
            </wp:positionH>
            <wp:positionV relativeFrom="margin">
              <wp:posOffset>4965700</wp:posOffset>
            </wp:positionV>
            <wp:extent cx="7359650" cy="4235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6FA1C276" w14:textId="2FB309B9" w:rsidR="00EB2CC8" w:rsidRDefault="0052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96DE7" wp14:editId="0D19EBC7">
                <wp:simplePos x="0" y="0"/>
                <wp:positionH relativeFrom="margin">
                  <wp:align>right</wp:align>
                </wp:positionH>
                <wp:positionV relativeFrom="paragraph">
                  <wp:posOffset>768350</wp:posOffset>
                </wp:positionV>
                <wp:extent cx="3009900" cy="4108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D5512" w14:textId="0C6458BD" w:rsidR="005276C0" w:rsidRPr="005276C0" w:rsidRDefault="005276C0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indrome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96DE7" id="Text Box 24" o:spid="_x0000_s1032" type="#_x0000_t202" style="position:absolute;margin-left:185.8pt;margin-top:60.5pt;width:237pt;height:323.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" filled="f" stroked="f">
                <v:fill o:detectmouseclick="t"/>
                <v:textbox style="mso-fit-shape-to-text:t">
                  <w:txbxContent>
                    <w:p w14:paraId="51AD5512" w14:textId="0C6458BD" w:rsidR="005276C0" w:rsidRPr="005276C0" w:rsidRDefault="005276C0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indrome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C44">
        <w:rPr>
          <w:noProof/>
        </w:rPr>
        <w:drawing>
          <wp:anchor distT="0" distB="0" distL="114300" distR="114300" simplePos="0" relativeHeight="251664384" behindDoc="0" locked="0" layoutInCell="1" allowOverlap="1" wp14:anchorId="6989F32F" wp14:editId="3D144CBC">
            <wp:simplePos x="0" y="0"/>
            <wp:positionH relativeFrom="margin">
              <wp:posOffset>-819150</wp:posOffset>
            </wp:positionH>
            <wp:positionV relativeFrom="margin">
              <wp:posOffset>-292100</wp:posOffset>
            </wp:positionV>
            <wp:extent cx="7366000" cy="4108450"/>
            <wp:effectExtent l="0" t="0" r="635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2F095" w14:textId="4BA0CBB7" w:rsidR="00EB2CC8" w:rsidRDefault="005276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16E624" wp14:editId="72B401F2">
                <wp:simplePos x="0" y="0"/>
                <wp:positionH relativeFrom="margin">
                  <wp:align>right</wp:align>
                </wp:positionH>
                <wp:positionV relativeFrom="paragraph">
                  <wp:posOffset>2044700</wp:posOffset>
                </wp:positionV>
                <wp:extent cx="7346950" cy="414655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414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C8720" w14:textId="798E4767" w:rsidR="005276C0" w:rsidRPr="005276C0" w:rsidRDefault="005276C0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E624" id="Text Box 25" o:spid="_x0000_s1033" type="#_x0000_t202" style="position:absolute;margin-left:527.3pt;margin-top:161pt;width:578.5pt;height:326.5pt;z-index:2516910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3F5C8720" w14:textId="798E4767" w:rsidR="005276C0" w:rsidRPr="005276C0" w:rsidRDefault="005276C0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D60">
        <w:rPr>
          <w:noProof/>
        </w:rPr>
        <w:drawing>
          <wp:anchor distT="0" distB="0" distL="114300" distR="114300" simplePos="0" relativeHeight="251665408" behindDoc="0" locked="0" layoutInCell="1" allowOverlap="1" wp14:anchorId="44C6E0E1" wp14:editId="3FE6E381">
            <wp:simplePos x="0" y="0"/>
            <wp:positionH relativeFrom="margin">
              <wp:posOffset>-812800</wp:posOffset>
            </wp:positionH>
            <wp:positionV relativeFrom="margin">
              <wp:posOffset>4959350</wp:posOffset>
            </wp:positionV>
            <wp:extent cx="7346950" cy="414655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4166ACAD" w14:textId="6E9E0223" w:rsidR="00EB2CC8" w:rsidRDefault="0052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75C49" wp14:editId="3EC4DDA5">
                <wp:simplePos x="0" y="0"/>
                <wp:positionH relativeFrom="margin">
                  <wp:align>right</wp:align>
                </wp:positionH>
                <wp:positionV relativeFrom="paragraph">
                  <wp:posOffset>1155700</wp:posOffset>
                </wp:positionV>
                <wp:extent cx="7359650" cy="393065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393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403F8" w14:textId="588D77D2" w:rsidR="005276C0" w:rsidRPr="005276C0" w:rsidRDefault="005276C0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5C49" id="Text Box 26" o:spid="_x0000_s1034" type="#_x0000_t202" style="position:absolute;margin-left:528.3pt;margin-top:91pt;width:579.5pt;height:309.5pt;z-index:2516930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" filled="f" stroked="f">
                <v:fill o:detectmouseclick="t"/>
                <v:textbox style="mso-fit-shape-to-text:t">
                  <w:txbxContent>
                    <w:p w14:paraId="1E8403F8" w14:textId="588D77D2" w:rsidR="005276C0" w:rsidRPr="005276C0" w:rsidRDefault="005276C0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D60">
        <w:rPr>
          <w:noProof/>
        </w:rPr>
        <w:drawing>
          <wp:anchor distT="0" distB="0" distL="114300" distR="114300" simplePos="0" relativeHeight="251666432" behindDoc="0" locked="0" layoutInCell="1" allowOverlap="1" wp14:anchorId="6FA1989E" wp14:editId="42C40769">
            <wp:simplePos x="0" y="0"/>
            <wp:positionH relativeFrom="margin">
              <wp:posOffset>-819150</wp:posOffset>
            </wp:positionH>
            <wp:positionV relativeFrom="margin">
              <wp:posOffset>-298450</wp:posOffset>
            </wp:positionV>
            <wp:extent cx="7359650" cy="3930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9163" w14:textId="252FCF3E" w:rsidR="00EB2CC8" w:rsidRDefault="005276C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5DDD3C" wp14:editId="7C6B670F">
                <wp:simplePos x="0" y="0"/>
                <wp:positionH relativeFrom="margin">
                  <wp:align>right</wp:align>
                </wp:positionH>
                <wp:positionV relativeFrom="paragraph">
                  <wp:posOffset>1974850</wp:posOffset>
                </wp:positionV>
                <wp:extent cx="7353300" cy="422275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22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DC96D" w14:textId="6DBEDF8D" w:rsidR="005276C0" w:rsidRDefault="00C17914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or</w:t>
                            </w:r>
                          </w:p>
                          <w:p w14:paraId="4E9323AD" w14:textId="0990B05E" w:rsidR="00C17914" w:rsidRPr="005276C0" w:rsidRDefault="00C17914" w:rsidP="005276C0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DD3C" id="Text Box 27" o:spid="_x0000_s1035" type="#_x0000_t202" style="position:absolute;margin-left:527.8pt;margin-top:155.5pt;width:579pt;height:332.5pt;z-index:2516951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" filled="f" stroked="f">
                <v:fill o:detectmouseclick="t"/>
                <v:textbox style="mso-fit-shape-to-text:t">
                  <w:txbxContent>
                    <w:p w14:paraId="284DC96D" w14:textId="6DBEDF8D" w:rsidR="005276C0" w:rsidRDefault="00C17914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or</w:t>
                      </w:r>
                    </w:p>
                    <w:p w14:paraId="4E9323AD" w14:textId="0990B05E" w:rsidR="00C17914" w:rsidRPr="005276C0" w:rsidRDefault="00C17914" w:rsidP="005276C0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D60">
        <w:rPr>
          <w:noProof/>
        </w:rPr>
        <w:drawing>
          <wp:anchor distT="0" distB="0" distL="114300" distR="114300" simplePos="0" relativeHeight="251667456" behindDoc="0" locked="0" layoutInCell="1" allowOverlap="1" wp14:anchorId="57308F92" wp14:editId="75AEDD3A">
            <wp:simplePos x="0" y="0"/>
            <wp:positionH relativeFrom="margin">
              <wp:posOffset>-819150</wp:posOffset>
            </wp:positionH>
            <wp:positionV relativeFrom="margin">
              <wp:posOffset>4889500</wp:posOffset>
            </wp:positionV>
            <wp:extent cx="7353300" cy="42227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118C836B" w14:textId="078ECDC4" w:rsidR="00EB2CC8" w:rsidRDefault="00C179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7CA24" wp14:editId="0C78805E">
                <wp:simplePos x="0" y="0"/>
                <wp:positionH relativeFrom="margin">
                  <wp:align>right</wp:align>
                </wp:positionH>
                <wp:positionV relativeFrom="paragraph">
                  <wp:posOffset>984250</wp:posOffset>
                </wp:positionV>
                <wp:extent cx="7359650" cy="413385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6CF00" w14:textId="4A71D739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CA24" id="Text Box 28" o:spid="_x0000_s1036" type="#_x0000_t202" style="position:absolute;margin-left:528.3pt;margin-top:77.5pt;width:579.5pt;height:325.5pt;z-index:2516971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" filled="f" stroked="f">
                <v:fill o:detectmouseclick="t"/>
                <v:textbox style="mso-fit-shape-to-text:t">
                  <w:txbxContent>
                    <w:p w14:paraId="2A26CF00" w14:textId="4A71D739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4FA">
        <w:rPr>
          <w:noProof/>
        </w:rPr>
        <w:drawing>
          <wp:anchor distT="0" distB="0" distL="114300" distR="114300" simplePos="0" relativeHeight="251668480" behindDoc="0" locked="0" layoutInCell="1" allowOverlap="1" wp14:anchorId="323E18AF" wp14:editId="1237F452">
            <wp:simplePos x="0" y="0"/>
            <wp:positionH relativeFrom="margin">
              <wp:posOffset>-819150</wp:posOffset>
            </wp:positionH>
            <wp:positionV relativeFrom="margin">
              <wp:posOffset>-279400</wp:posOffset>
            </wp:positionV>
            <wp:extent cx="7359650" cy="4133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527C1" w14:textId="36656D16" w:rsidR="00EB2CC8" w:rsidRDefault="00C1791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1345E" wp14:editId="6C16BED4">
                <wp:simplePos x="0" y="0"/>
                <wp:positionH relativeFrom="margin">
                  <wp:align>right</wp:align>
                </wp:positionH>
                <wp:positionV relativeFrom="paragraph">
                  <wp:posOffset>2108200</wp:posOffset>
                </wp:positionV>
                <wp:extent cx="7346950" cy="415925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41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752BF" w14:textId="23238F8D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345E" id="Text Box 29" o:spid="_x0000_s1037" type="#_x0000_t202" style="position:absolute;margin-left:527.3pt;margin-top:166pt;width:578.5pt;height:327.5pt;z-index:2516992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2E9752BF" w14:textId="23238F8D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63">
        <w:rPr>
          <w:noProof/>
        </w:rPr>
        <w:drawing>
          <wp:anchor distT="0" distB="0" distL="114300" distR="114300" simplePos="0" relativeHeight="251669504" behindDoc="0" locked="0" layoutInCell="1" allowOverlap="1" wp14:anchorId="5E6C3D88" wp14:editId="064039BB">
            <wp:simplePos x="0" y="0"/>
            <wp:positionH relativeFrom="margin">
              <wp:posOffset>-819150</wp:posOffset>
            </wp:positionH>
            <wp:positionV relativeFrom="margin">
              <wp:posOffset>4978400</wp:posOffset>
            </wp:positionV>
            <wp:extent cx="7346950" cy="415925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C8">
        <w:br w:type="page"/>
      </w:r>
    </w:p>
    <w:p w14:paraId="69ED22EB" w14:textId="0D3F64A9" w:rsidR="00737D60" w:rsidRDefault="00C179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FA233" wp14:editId="54057133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7353300" cy="405765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AB427" w14:textId="622F1338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233" id="Text Box 30" o:spid="_x0000_s1038" type="#_x0000_t202" style="position:absolute;margin-left:527.8pt;margin-top:1in;width:579pt;height:319.5pt;z-index:2517012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" filled="f" stroked="f">
                <v:fill o:detectmouseclick="t"/>
                <v:textbox style="mso-fit-shape-to-text:t">
                  <w:txbxContent>
                    <w:p w14:paraId="49EAB427" w14:textId="622F1338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63">
        <w:rPr>
          <w:noProof/>
        </w:rPr>
        <w:drawing>
          <wp:anchor distT="0" distB="0" distL="114300" distR="114300" simplePos="0" relativeHeight="251670528" behindDoc="0" locked="0" layoutInCell="1" allowOverlap="1" wp14:anchorId="630B6204" wp14:editId="39746624">
            <wp:simplePos x="0" y="0"/>
            <wp:positionH relativeFrom="margin">
              <wp:posOffset>-812800</wp:posOffset>
            </wp:positionH>
            <wp:positionV relativeFrom="margin">
              <wp:posOffset>-279400</wp:posOffset>
            </wp:positionV>
            <wp:extent cx="7353300" cy="4057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DD39E" w14:textId="0AB22CD3" w:rsidR="00737D60" w:rsidRDefault="00C1791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65B27" wp14:editId="0BBA9A4C">
                <wp:simplePos x="0" y="0"/>
                <wp:positionH relativeFrom="margin">
                  <wp:align>right</wp:align>
                </wp:positionH>
                <wp:positionV relativeFrom="paragraph">
                  <wp:posOffset>1809750</wp:posOffset>
                </wp:positionV>
                <wp:extent cx="7346950" cy="4083050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A1E7F" w14:textId="733F4637" w:rsid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 Details</w:t>
                            </w:r>
                          </w:p>
                          <w:p w14:paraId="5D75AA02" w14:textId="116D04DA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65B27" id="Text Box 31" o:spid="_x0000_s1039" type="#_x0000_t202" style="position:absolute;margin-left:527.3pt;margin-top:142.5pt;width:578.5pt;height:321.5pt;z-index:2517032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37CA1E7F" w14:textId="733F4637" w:rsid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 Details</w:t>
                      </w:r>
                    </w:p>
                    <w:p w14:paraId="5D75AA02" w14:textId="116D04DA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63">
        <w:rPr>
          <w:noProof/>
        </w:rPr>
        <w:drawing>
          <wp:anchor distT="0" distB="0" distL="114300" distR="114300" simplePos="0" relativeHeight="251671552" behindDoc="0" locked="0" layoutInCell="1" allowOverlap="1" wp14:anchorId="43FA9DFF" wp14:editId="77A5852B">
            <wp:simplePos x="0" y="0"/>
            <wp:positionH relativeFrom="margin">
              <wp:posOffset>-806450</wp:posOffset>
            </wp:positionH>
            <wp:positionV relativeFrom="margin">
              <wp:posOffset>5054600</wp:posOffset>
            </wp:positionV>
            <wp:extent cx="7346950" cy="408305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60">
        <w:br w:type="page"/>
      </w:r>
    </w:p>
    <w:p w14:paraId="346C37E5" w14:textId="4F4B0D2E" w:rsidR="00737D60" w:rsidRDefault="00C179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A8B5A" wp14:editId="0D456F03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7346950" cy="412750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412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2D6DD" w14:textId="58876212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A8B5A" id="Text Box 32" o:spid="_x0000_s1040" type="#_x0000_t202" style="position:absolute;margin-left:527.3pt;margin-top:61.5pt;width:578.5pt;height:325pt;z-index:2517053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" filled="f" stroked="f">
                <v:fill o:detectmouseclick="t"/>
                <v:textbox style="mso-fit-shape-to-text:t">
                  <w:txbxContent>
                    <w:p w14:paraId="5112D6DD" w14:textId="58876212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269">
        <w:rPr>
          <w:noProof/>
        </w:rPr>
        <w:drawing>
          <wp:anchor distT="0" distB="0" distL="114300" distR="114300" simplePos="0" relativeHeight="251672576" behindDoc="0" locked="0" layoutInCell="1" allowOverlap="1" wp14:anchorId="74AE36E7" wp14:editId="75B7E541">
            <wp:simplePos x="0" y="0"/>
            <wp:positionH relativeFrom="margin">
              <wp:posOffset>-812800</wp:posOffset>
            </wp:positionH>
            <wp:positionV relativeFrom="margin">
              <wp:posOffset>-298450</wp:posOffset>
            </wp:positionV>
            <wp:extent cx="7346950" cy="4127500"/>
            <wp:effectExtent l="0" t="0" r="635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F329" w14:textId="3A54EB5F" w:rsidR="00737D60" w:rsidRDefault="00C1791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20A290" wp14:editId="66D666AA">
                <wp:simplePos x="0" y="0"/>
                <wp:positionH relativeFrom="margin">
                  <wp:align>right</wp:align>
                </wp:positionH>
                <wp:positionV relativeFrom="paragraph">
                  <wp:posOffset>2089150</wp:posOffset>
                </wp:positionV>
                <wp:extent cx="7366000" cy="391160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AAB0F" w14:textId="29BC70FD" w:rsidR="00C17914" w:rsidRPr="00C17914" w:rsidRDefault="00C17914" w:rsidP="00C1791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A290" id="Text Box 33" o:spid="_x0000_s1041" type="#_x0000_t202" style="position:absolute;margin-left:528.8pt;margin-top:164.5pt;width:580pt;height:308pt;z-index:2517073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73AAAB0F" w14:textId="29BC70FD" w:rsidR="00C17914" w:rsidRPr="00C17914" w:rsidRDefault="00C17914" w:rsidP="00C1791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str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269">
        <w:rPr>
          <w:noProof/>
        </w:rPr>
        <w:drawing>
          <wp:anchor distT="0" distB="0" distL="114300" distR="114300" simplePos="0" relativeHeight="251673600" behindDoc="0" locked="0" layoutInCell="1" allowOverlap="1" wp14:anchorId="2250EDEE" wp14:editId="4719BBC1">
            <wp:simplePos x="0" y="0"/>
            <wp:positionH relativeFrom="margin">
              <wp:posOffset>-819150</wp:posOffset>
            </wp:positionH>
            <wp:positionV relativeFrom="margin">
              <wp:posOffset>5194300</wp:posOffset>
            </wp:positionV>
            <wp:extent cx="7366000" cy="39116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60">
        <w:br w:type="page"/>
      </w:r>
    </w:p>
    <w:p w14:paraId="19F45A38" w14:textId="2C0B7F56" w:rsidR="006076AD" w:rsidRDefault="005C24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48950" wp14:editId="5020C495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7346950" cy="417830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AC162" w14:textId="5C4F6AF3" w:rsidR="005C2483" w:rsidRPr="005C2483" w:rsidRDefault="005C2483" w:rsidP="005C248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in T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8950" id="Text Box 34" o:spid="_x0000_s1042" type="#_x0000_t202" style="position:absolute;margin-left:527.3pt;margin-top:79.5pt;width:578.5pt;height:329pt;z-index:2517094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" filled="f" stroked="f">
                <v:fill o:detectmouseclick="t"/>
                <v:textbox style="mso-fit-shape-to-text:t">
                  <w:txbxContent>
                    <w:p w14:paraId="0EFAC162" w14:textId="5C4F6AF3" w:rsidR="005C2483" w:rsidRPr="005C2483" w:rsidRDefault="005C2483" w:rsidP="005C248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in To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269">
        <w:rPr>
          <w:noProof/>
        </w:rPr>
        <w:drawing>
          <wp:anchor distT="0" distB="0" distL="114300" distR="114300" simplePos="0" relativeHeight="251674624" behindDoc="0" locked="0" layoutInCell="1" allowOverlap="1" wp14:anchorId="5EDC7DC3" wp14:editId="66C5DFA4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7346950" cy="41783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C8"/>
    <w:rsid w:val="005276C0"/>
    <w:rsid w:val="005C2483"/>
    <w:rsid w:val="006076AD"/>
    <w:rsid w:val="006554FA"/>
    <w:rsid w:val="00737D60"/>
    <w:rsid w:val="008F01FA"/>
    <w:rsid w:val="00951269"/>
    <w:rsid w:val="00C17914"/>
    <w:rsid w:val="00D72B63"/>
    <w:rsid w:val="00DD7C44"/>
    <w:rsid w:val="00E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0821"/>
  <w15:chartTrackingRefBased/>
  <w15:docId w15:val="{5B7F13FE-21F0-4687-BF50-42957099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8321-A38A-4E60-A995-1986243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Haridas</dc:creator>
  <cp:keywords/>
  <dc:description/>
  <cp:lastModifiedBy>Ajay Haridas</cp:lastModifiedBy>
  <cp:revision>1</cp:revision>
  <cp:lastPrinted>2022-01-21T03:30:00Z</cp:lastPrinted>
  <dcterms:created xsi:type="dcterms:W3CDTF">2022-01-21T02:41:00Z</dcterms:created>
  <dcterms:modified xsi:type="dcterms:W3CDTF">2022-01-21T03:33:00Z</dcterms:modified>
</cp:coreProperties>
</file>